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D7E" w:rsidRPr="003E676E" w:rsidRDefault="003E676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poredni pregled </w:t>
      </w:r>
      <w:r w:rsidRPr="003E676E">
        <w:rPr>
          <w:rFonts w:ascii="Palatino Linotype" w:hAnsi="Palatino Linotype"/>
        </w:rPr>
        <w:t xml:space="preserve">parametara kvaliteta javnih elektronskih komunikacionih usluga u mobilnoj elektronskoj komunikacionoj mreži </w:t>
      </w:r>
      <w:r w:rsidR="00FA65B3" w:rsidRPr="00E36E35">
        <w:rPr>
          <w:rFonts w:ascii="Palatino Linotype" w:hAnsi="Palatino Linotype"/>
        </w:rPr>
        <w:t xml:space="preserve">za </w:t>
      </w:r>
      <w:r w:rsidR="008D1512">
        <w:rPr>
          <w:rFonts w:ascii="Palatino Linotype" w:hAnsi="Palatino Linotype"/>
        </w:rPr>
        <w:t>202</w:t>
      </w:r>
      <w:r w:rsidR="005332EC">
        <w:rPr>
          <w:rFonts w:ascii="Palatino Linotype" w:hAnsi="Palatino Linotype"/>
        </w:rPr>
        <w:t>3</w:t>
      </w:r>
      <w:r w:rsidR="00FA65B3" w:rsidRPr="00E36E35">
        <w:rPr>
          <w:rFonts w:ascii="Palatino Linotype" w:hAnsi="Palatino Linotype"/>
        </w:rPr>
        <w:t>.</w:t>
      </w:r>
      <w:r w:rsidR="00513C19">
        <w:rPr>
          <w:rFonts w:ascii="Palatino Linotype" w:hAnsi="Palatino Linotype"/>
        </w:rPr>
        <w:t xml:space="preserve"> </w:t>
      </w:r>
      <w:r w:rsidR="00FA65B3" w:rsidRPr="00E36E35">
        <w:rPr>
          <w:rFonts w:ascii="Palatino Linotype" w:hAnsi="Palatino Linotype"/>
        </w:rPr>
        <w:t>godin</w:t>
      </w:r>
      <w:r w:rsidR="000A0707">
        <w:rPr>
          <w:rFonts w:ascii="Palatino Linotype" w:hAnsi="Palatino Linotype"/>
        </w:rPr>
        <w:t>u</w:t>
      </w:r>
      <w:r w:rsidR="00FA65B3" w:rsidRPr="00E36E35">
        <w:rPr>
          <w:rFonts w:ascii="Palatino Linotype" w:hAnsi="Palatino Linotype"/>
        </w:rPr>
        <w:t xml:space="preserve"> </w:t>
      </w:r>
      <w:r w:rsidRPr="003E676E">
        <w:rPr>
          <w:rFonts w:ascii="Palatino Linotype" w:hAnsi="Palatino Linotype"/>
        </w:rPr>
        <w:t xml:space="preserve">– </w:t>
      </w:r>
      <w:r w:rsidRPr="008B2F3B">
        <w:rPr>
          <w:rFonts w:ascii="Palatino Linotype" w:hAnsi="Palatino Linotype"/>
          <w:b/>
        </w:rPr>
        <w:t>usluga mobilne telefoni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26"/>
        <w:gridCol w:w="3059"/>
        <w:gridCol w:w="1437"/>
        <w:gridCol w:w="929"/>
        <w:gridCol w:w="1270"/>
      </w:tblGrid>
      <w:tr w:rsidR="00C93BCD" w:rsidRPr="003E676E" w:rsidTr="00A56C16">
        <w:trPr>
          <w:trHeight w:val="570"/>
          <w:jc w:val="center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B32D89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arametar</w:t>
            </w:r>
            <w:proofErr w:type="spellEnd"/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B32D89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Mjera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E535F6" w:rsidRDefault="00C93BCD" w:rsidP="003E67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E535F6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  <w:t>Crnogorski</w:t>
            </w:r>
            <w:proofErr w:type="spellEnd"/>
            <w:r w:rsidRPr="00E535F6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  <w:t xml:space="preserve"> Telekom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3E67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  <w:t>M:Tel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A56C16" w:rsidP="00C1459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  <w:t xml:space="preserve">One </w:t>
            </w:r>
          </w:p>
        </w:tc>
      </w:tr>
      <w:tr w:rsidR="00C93BCD" w:rsidRPr="003E676E" w:rsidTr="00A56C16">
        <w:trPr>
          <w:trHeight w:val="570"/>
          <w:jc w:val="center"/>
        </w:trPr>
        <w:tc>
          <w:tcPr>
            <w:tcW w:w="1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1.1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odziv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lu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ž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be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z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korisnike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osj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o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odgovor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536DAC" w:rsidP="00DB4FB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0</w:t>
            </w:r>
            <w:r w:rsidR="00C93BCD" w:rsidRPr="00E535F6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0713DD" w:rsidP="00055D8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21,</w:t>
            </w:r>
            <w:r w:rsidR="008106D7" w:rsidRPr="00871A62">
              <w:rPr>
                <w:rFonts w:ascii="Palatino Linotype" w:hAnsi="Palatino Linotype"/>
                <w:b/>
              </w:rPr>
              <w:t>6</w:t>
            </w:r>
            <w:r w:rsidR="00267228">
              <w:rPr>
                <w:rFonts w:ascii="Palatino Linotype" w:hAnsi="Palatino Linotype"/>
                <w:b/>
              </w:rPr>
              <w:t>5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A878F5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1</w:t>
            </w:r>
            <w:r w:rsidR="00C93BCD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570"/>
          <w:jc w:val="center"/>
        </w:trPr>
        <w:tc>
          <w:tcPr>
            <w:tcW w:w="1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odgovore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oku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do 20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ekundi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536DAC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6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3B25DB" w:rsidP="008106D7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90,1</w:t>
            </w:r>
            <w:r w:rsidR="00267228">
              <w:rPr>
                <w:rFonts w:ascii="Palatino Linotype" w:hAnsi="Palatino Linotype"/>
                <w:b/>
              </w:rPr>
              <w:t>4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0B0BA5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6</w:t>
            </w:r>
            <w:r w:rsidR="00267228">
              <w:rPr>
                <w:rFonts w:ascii="Palatino Linotype" w:hAnsi="Palatino Linotype"/>
                <w:b/>
              </w:rPr>
              <w:t>7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570"/>
          <w:jc w:val="center"/>
        </w:trPr>
        <w:tc>
          <w:tcPr>
            <w:tcW w:w="1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de-AT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  <w:lang w:val="de-AT"/>
              </w:rPr>
              <w:t>1.2 Vrijeme odziva službe za davanje informacija o telefonskom imeniku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de-AT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  <w:lang w:val="de-AT"/>
              </w:rPr>
              <w:t>prosječno vrijeme odgovora u posmatranom razdoblju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BF0301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7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8106D7" w:rsidP="008106D7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10,</w:t>
            </w:r>
            <w:r w:rsidR="00267228">
              <w:rPr>
                <w:rFonts w:ascii="Palatino Linotype" w:hAnsi="Palatino Linotype"/>
                <w:b/>
              </w:rPr>
              <w:t>5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267228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A878F5">
              <w:rPr>
                <w:rFonts w:ascii="Palatino Linotype" w:hAnsi="Palatino Linotype"/>
                <w:b/>
              </w:rPr>
              <w:t>7</w:t>
            </w:r>
            <w:r w:rsidR="00D60AA4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570"/>
          <w:jc w:val="center"/>
        </w:trPr>
        <w:tc>
          <w:tcPr>
            <w:tcW w:w="1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odgovore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oku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do 20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ekundi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BF0301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83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8106D7" w:rsidP="00055D8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91,</w:t>
            </w:r>
            <w:r w:rsidR="00CE5DC7" w:rsidRPr="00871A62">
              <w:rPr>
                <w:rFonts w:ascii="Palatino Linotype" w:hAnsi="Palatino Linotype"/>
                <w:b/>
              </w:rPr>
              <w:t>5</w:t>
            </w:r>
            <w:r w:rsidR="00267228">
              <w:rPr>
                <w:rFonts w:ascii="Palatino Linotype" w:hAnsi="Palatino Linotype"/>
                <w:b/>
              </w:rPr>
              <w:t>8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267228" w:rsidP="001741DC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9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540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1.3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estalost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govor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/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tu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ž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bi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ezi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ispravnosti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na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886441" w:rsidP="003B25D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,0</w:t>
            </w:r>
            <w:r w:rsidR="00536DAC">
              <w:rPr>
                <w:rFonts w:ascii="Palatino Linotype" w:hAnsi="Palatino Linotype"/>
                <w:b/>
              </w:rPr>
              <w:t>5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0713D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,0</w:t>
            </w:r>
            <w:r w:rsidR="00871A62" w:rsidRPr="00871A62">
              <w:rPr>
                <w:rFonts w:ascii="Palatino Linotype" w:hAnsi="Palatino Linotype"/>
                <w:b/>
              </w:rPr>
              <w:t>2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CD524A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D05B31" w:rsidRPr="004350A0">
              <w:rPr>
                <w:rFonts w:ascii="Palatino Linotype" w:hAnsi="Palatino Linotype"/>
                <w:b/>
              </w:rPr>
              <w:t>,</w:t>
            </w:r>
            <w:r w:rsidR="00CE5DC7" w:rsidRPr="004350A0">
              <w:rPr>
                <w:rFonts w:ascii="Palatino Linotype" w:hAnsi="Palatino Linotype"/>
                <w:b/>
              </w:rPr>
              <w:t>1</w:t>
            </w:r>
            <w:r w:rsidR="00A878F5">
              <w:rPr>
                <w:rFonts w:ascii="Palatino Linotype" w:hAnsi="Palatino Linotype"/>
                <w:b/>
              </w:rPr>
              <w:t>3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1095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1.4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estalost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govor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/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tu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ž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bi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ezi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ispravnosti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n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z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korisnik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naprijed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l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ć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en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slug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(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-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aid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korisnik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851FF6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,0</w:t>
            </w:r>
            <w:r w:rsidR="004346A0">
              <w:rPr>
                <w:rFonts w:ascii="Palatino Linotype" w:hAnsi="Palatino Linotype"/>
                <w:b/>
              </w:rPr>
              <w:t>1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,</w:t>
            </w:r>
            <w:r w:rsidR="0068731D" w:rsidRPr="00871A62">
              <w:rPr>
                <w:rFonts w:ascii="Palatino Linotype" w:hAnsi="Palatino Linotype"/>
                <w:b/>
              </w:rPr>
              <w:t>0</w:t>
            </w:r>
            <w:r w:rsidR="00267228">
              <w:rPr>
                <w:rFonts w:ascii="Palatino Linotype" w:hAnsi="Palatino Linotype"/>
                <w:b/>
              </w:rPr>
              <w:t>3</w:t>
            </w:r>
            <w:r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CD524A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1741DC" w:rsidRPr="004350A0">
              <w:rPr>
                <w:rFonts w:ascii="Palatino Linotype" w:hAnsi="Palatino Linotype"/>
                <w:b/>
              </w:rPr>
              <w:t>,0</w:t>
            </w:r>
            <w:r w:rsidR="000B0BA5" w:rsidRPr="004350A0">
              <w:rPr>
                <w:rFonts w:ascii="Palatino Linotype" w:hAnsi="Palatino Linotype"/>
                <w:b/>
              </w:rPr>
              <w:t>1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315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5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skinut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ez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851FF6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,1</w:t>
            </w:r>
            <w:r w:rsidR="004346A0">
              <w:rPr>
                <w:rFonts w:ascii="Palatino Linotype" w:hAnsi="Palatino Linotype"/>
                <w:b/>
              </w:rPr>
              <w:t>7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C93BCD" w:rsidP="005333AE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,</w:t>
            </w:r>
            <w:r w:rsidR="00871A62" w:rsidRPr="00871A62">
              <w:rPr>
                <w:rFonts w:ascii="Palatino Linotype" w:hAnsi="Palatino Linotype"/>
                <w:b/>
              </w:rPr>
              <w:t>2</w:t>
            </w:r>
            <w:r w:rsidR="00FD1E3D">
              <w:rPr>
                <w:rFonts w:ascii="Palatino Linotype" w:hAnsi="Palatino Linotype"/>
                <w:b/>
              </w:rPr>
              <w:t>3</w:t>
            </w:r>
            <w:r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B46030" w:rsidRPr="004350A0">
              <w:rPr>
                <w:rFonts w:ascii="Palatino Linotype" w:hAnsi="Palatino Linotype"/>
                <w:b/>
              </w:rPr>
              <w:t>,</w:t>
            </w:r>
            <w:r w:rsidR="00267228">
              <w:rPr>
                <w:rFonts w:ascii="Palatino Linotype" w:hAnsi="Palatino Linotype"/>
                <w:b/>
              </w:rPr>
              <w:t>09</w:t>
            </w:r>
            <w:r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340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6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euspješ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SMS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264AAF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C93BCD" w:rsidP="005333AE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,</w:t>
            </w:r>
            <w:r w:rsidR="0012027D" w:rsidRPr="00871A62">
              <w:rPr>
                <w:rFonts w:ascii="Palatino Linotype" w:hAnsi="Palatino Linotype"/>
                <w:b/>
              </w:rPr>
              <w:t>4</w:t>
            </w:r>
            <w:r w:rsidR="003767E8">
              <w:rPr>
                <w:rFonts w:ascii="Palatino Linotype" w:hAnsi="Palatino Linotype"/>
                <w:b/>
              </w:rPr>
              <w:t>6</w:t>
            </w:r>
            <w:r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D02600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855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7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SMS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osječno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BF0301" w:rsidP="003B25D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4,</w:t>
            </w:r>
            <w:r w:rsidR="00E535F6" w:rsidRPr="00E535F6">
              <w:rPr>
                <w:rFonts w:ascii="Palatino Linotype" w:hAnsi="Palatino Linotype"/>
                <w:b/>
              </w:rPr>
              <w:t>1</w:t>
            </w:r>
            <w:r w:rsidR="00536DAC">
              <w:rPr>
                <w:rFonts w:ascii="Palatino Linotype" w:hAnsi="Palatino Linotype"/>
                <w:b/>
              </w:rPr>
              <w:t>5</w:t>
            </w:r>
            <w:r w:rsidR="00C93BCD" w:rsidRPr="00E535F6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C93BCD" w:rsidP="008106D7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4,</w:t>
            </w:r>
            <w:r w:rsidR="00267228">
              <w:rPr>
                <w:rFonts w:ascii="Palatino Linotype" w:hAnsi="Palatino Linotype"/>
                <w:b/>
              </w:rPr>
              <w:t>46</w:t>
            </w:r>
            <w:r w:rsidR="00FD1E3D">
              <w:rPr>
                <w:rFonts w:ascii="Palatino Linotype" w:hAnsi="Palatino Linotype"/>
                <w:b/>
              </w:rPr>
              <w:t>3</w:t>
            </w:r>
            <w:r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3E7426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1,</w:t>
            </w:r>
            <w:r w:rsidR="00607247">
              <w:rPr>
                <w:rFonts w:ascii="Palatino Linotype" w:hAnsi="Palatino Linotype"/>
                <w:b/>
              </w:rPr>
              <w:t>3</w:t>
            </w:r>
            <w:r w:rsidR="00267228">
              <w:rPr>
                <w:rFonts w:ascii="Palatino Linotype" w:hAnsi="Palatino Linotype"/>
                <w:b/>
              </w:rPr>
              <w:t>81</w:t>
            </w:r>
            <w:r w:rsidR="00C93BCD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276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8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euspješ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MMS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195112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N/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8106D7" w:rsidP="003B25D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3,</w:t>
            </w:r>
            <w:r w:rsidR="00FD1E3D">
              <w:rPr>
                <w:rFonts w:ascii="Palatino Linotype" w:hAnsi="Palatino Linotype"/>
                <w:b/>
              </w:rPr>
              <w:t>7</w:t>
            </w:r>
            <w:r w:rsidR="00267228">
              <w:rPr>
                <w:rFonts w:ascii="Palatino Linotype" w:hAnsi="Palatino Linotype"/>
                <w:b/>
              </w:rPr>
              <w:t>4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12027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A878F5">
              <w:rPr>
                <w:rFonts w:ascii="Palatino Linotype" w:hAnsi="Palatino Linotype"/>
                <w:b/>
              </w:rPr>
              <w:t>,</w:t>
            </w:r>
            <w:r w:rsidR="00267228">
              <w:rPr>
                <w:rFonts w:ascii="Palatino Linotype" w:hAnsi="Palatino Linotype"/>
                <w:b/>
              </w:rPr>
              <w:t>37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855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9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MMS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osječno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195112" w:rsidP="00C93BCD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N/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055D8B" w:rsidP="000713DD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3</w:t>
            </w:r>
            <w:r w:rsidR="00871A62" w:rsidRPr="00871A62">
              <w:rPr>
                <w:rFonts w:ascii="Palatino Linotype" w:hAnsi="Palatino Linotype"/>
                <w:b/>
              </w:rPr>
              <w:t>5,</w:t>
            </w:r>
            <w:r w:rsidR="00267228">
              <w:rPr>
                <w:rFonts w:ascii="Palatino Linotype" w:hAnsi="Palatino Linotype"/>
                <w:b/>
              </w:rPr>
              <w:t>03</w:t>
            </w:r>
            <w:r w:rsidR="00FD1E3D">
              <w:rPr>
                <w:rFonts w:ascii="Palatino Linotype" w:hAnsi="Palatino Linotype"/>
                <w:b/>
              </w:rPr>
              <w:t>5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607247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A878F5">
              <w:rPr>
                <w:rFonts w:ascii="Palatino Linotype" w:hAnsi="Palatino Linotype"/>
                <w:b/>
              </w:rPr>
              <w:t>4,</w:t>
            </w:r>
            <w:r w:rsidR="00267228">
              <w:rPr>
                <w:rFonts w:ascii="Palatino Linotype" w:hAnsi="Palatino Linotype"/>
                <w:b/>
              </w:rPr>
              <w:t>34</w:t>
            </w:r>
            <w:r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290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10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euspješ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E535F6" w:rsidRDefault="00DB4FB0" w:rsidP="003B25D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,</w:t>
            </w:r>
            <w:r w:rsidR="00536DAC">
              <w:rPr>
                <w:rFonts w:ascii="Palatino Linotype" w:hAnsi="Palatino Linotype"/>
                <w:b/>
              </w:rPr>
              <w:t>26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871A62" w:rsidRDefault="000713DD" w:rsidP="00055D8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</w:t>
            </w:r>
            <w:r w:rsidR="008106D7" w:rsidRPr="00871A62">
              <w:rPr>
                <w:rFonts w:ascii="Palatino Linotype" w:hAnsi="Palatino Linotype"/>
                <w:b/>
              </w:rPr>
              <w:t>,2</w:t>
            </w:r>
            <w:r w:rsidR="00267228">
              <w:rPr>
                <w:rFonts w:ascii="Palatino Linotype" w:hAnsi="Palatino Linotype"/>
                <w:b/>
              </w:rPr>
              <w:t>6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4350A0" w:rsidRDefault="00C93BCD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12027D" w:rsidRPr="004350A0">
              <w:rPr>
                <w:rFonts w:ascii="Palatino Linotype" w:hAnsi="Palatino Linotype"/>
                <w:b/>
              </w:rPr>
              <w:t>,</w:t>
            </w:r>
            <w:r w:rsidR="00267228">
              <w:rPr>
                <w:rFonts w:ascii="Palatino Linotype" w:hAnsi="Palatino Linotype"/>
                <w:b/>
              </w:rPr>
              <w:t>08</w:t>
            </w:r>
            <w:r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540"/>
          <w:jc w:val="center"/>
        </w:trPr>
        <w:tc>
          <w:tcPr>
            <w:tcW w:w="1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11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spostavljanj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osječno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za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v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acionaln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e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E535F6" w:rsidRDefault="00536DAC" w:rsidP="00851FF6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,33</w:t>
            </w:r>
            <w:r w:rsidR="00C93BCD" w:rsidRPr="00E535F6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871A62" w:rsidRDefault="00267228" w:rsidP="008106D7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,725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4350A0" w:rsidRDefault="00267228" w:rsidP="00581FD8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,38s</w:t>
            </w:r>
          </w:p>
        </w:tc>
      </w:tr>
      <w:tr w:rsidR="00C93BCD" w:rsidRPr="003E676E" w:rsidTr="00A56C16">
        <w:trPr>
          <w:trHeight w:val="810"/>
          <w:jc w:val="center"/>
        </w:trPr>
        <w:tc>
          <w:tcPr>
            <w:tcW w:w="1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nutar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kog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je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spostavljeno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95%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v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acional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E535F6" w:rsidRDefault="00536DAC" w:rsidP="00851FF6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,78</w:t>
            </w:r>
            <w:r w:rsidR="000B09CC" w:rsidRPr="00E535F6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871A62" w:rsidRDefault="00267228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,350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4350A0" w:rsidRDefault="00267228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,06</w:t>
            </w:r>
            <w:bookmarkStart w:id="0" w:name="_GoBack"/>
            <w:bookmarkEnd w:id="0"/>
            <w:r w:rsidR="00C93BCD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522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12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oblem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ealizaciji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procedure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ivosti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brojev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E535F6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871A62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4350A0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%</w:t>
            </w:r>
          </w:p>
        </w:tc>
      </w:tr>
    </w:tbl>
    <w:p w:rsidR="003E676E" w:rsidRPr="003E676E" w:rsidRDefault="003E676E" w:rsidP="003619FF">
      <w:pPr>
        <w:rPr>
          <w:rFonts w:ascii="Palatino Linotype" w:hAnsi="Palatino Linotype"/>
        </w:rPr>
      </w:pPr>
    </w:p>
    <w:sectPr w:rsidR="003E676E" w:rsidRPr="003E676E" w:rsidSect="008B2F3B">
      <w:pgSz w:w="12240" w:h="15840"/>
      <w:pgMar w:top="993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6E"/>
    <w:rsid w:val="00012766"/>
    <w:rsid w:val="00013963"/>
    <w:rsid w:val="00032BC3"/>
    <w:rsid w:val="00055D8B"/>
    <w:rsid w:val="00064525"/>
    <w:rsid w:val="000713DD"/>
    <w:rsid w:val="00074D3E"/>
    <w:rsid w:val="00076AA6"/>
    <w:rsid w:val="000A0707"/>
    <w:rsid w:val="000A152D"/>
    <w:rsid w:val="000B09CC"/>
    <w:rsid w:val="000B0BA5"/>
    <w:rsid w:val="000B23F0"/>
    <w:rsid w:val="000B6B65"/>
    <w:rsid w:val="000B77F3"/>
    <w:rsid w:val="000C1C78"/>
    <w:rsid w:val="000D5281"/>
    <w:rsid w:val="000E2059"/>
    <w:rsid w:val="000F07BE"/>
    <w:rsid w:val="000F6896"/>
    <w:rsid w:val="001125E7"/>
    <w:rsid w:val="0011789A"/>
    <w:rsid w:val="0012027D"/>
    <w:rsid w:val="001248BD"/>
    <w:rsid w:val="001472DC"/>
    <w:rsid w:val="0015569D"/>
    <w:rsid w:val="001741DC"/>
    <w:rsid w:val="00176938"/>
    <w:rsid w:val="0018354C"/>
    <w:rsid w:val="00195112"/>
    <w:rsid w:val="00224760"/>
    <w:rsid w:val="00227E2F"/>
    <w:rsid w:val="00232FD0"/>
    <w:rsid w:val="00235B76"/>
    <w:rsid w:val="00237308"/>
    <w:rsid w:val="0024494D"/>
    <w:rsid w:val="002640CF"/>
    <w:rsid w:val="00264AAF"/>
    <w:rsid w:val="00267228"/>
    <w:rsid w:val="002775D2"/>
    <w:rsid w:val="00292467"/>
    <w:rsid w:val="002B1577"/>
    <w:rsid w:val="002C465B"/>
    <w:rsid w:val="002C75F9"/>
    <w:rsid w:val="002E4389"/>
    <w:rsid w:val="002F59EE"/>
    <w:rsid w:val="003129AA"/>
    <w:rsid w:val="003310A9"/>
    <w:rsid w:val="00334C78"/>
    <w:rsid w:val="003453F1"/>
    <w:rsid w:val="00346A72"/>
    <w:rsid w:val="003619FF"/>
    <w:rsid w:val="00371150"/>
    <w:rsid w:val="003767E8"/>
    <w:rsid w:val="0037687D"/>
    <w:rsid w:val="00392EC4"/>
    <w:rsid w:val="003B25DB"/>
    <w:rsid w:val="003B2915"/>
    <w:rsid w:val="003C42D4"/>
    <w:rsid w:val="003D0074"/>
    <w:rsid w:val="003D40F8"/>
    <w:rsid w:val="003E676E"/>
    <w:rsid w:val="003E7426"/>
    <w:rsid w:val="004128A6"/>
    <w:rsid w:val="004346A0"/>
    <w:rsid w:val="004350A0"/>
    <w:rsid w:val="00451D02"/>
    <w:rsid w:val="00455FD5"/>
    <w:rsid w:val="00463E42"/>
    <w:rsid w:val="0048426A"/>
    <w:rsid w:val="004B7D7E"/>
    <w:rsid w:val="004C6DEC"/>
    <w:rsid w:val="004D24F3"/>
    <w:rsid w:val="004D37EF"/>
    <w:rsid w:val="00513C19"/>
    <w:rsid w:val="005332EC"/>
    <w:rsid w:val="005333AE"/>
    <w:rsid w:val="005347A5"/>
    <w:rsid w:val="00536DAC"/>
    <w:rsid w:val="005440C0"/>
    <w:rsid w:val="00581FD8"/>
    <w:rsid w:val="00584FC6"/>
    <w:rsid w:val="0058524A"/>
    <w:rsid w:val="00586AB5"/>
    <w:rsid w:val="005A0C48"/>
    <w:rsid w:val="005E64E5"/>
    <w:rsid w:val="005E7800"/>
    <w:rsid w:val="00602BF6"/>
    <w:rsid w:val="00607247"/>
    <w:rsid w:val="0062738E"/>
    <w:rsid w:val="00644D7D"/>
    <w:rsid w:val="006509C5"/>
    <w:rsid w:val="006665D1"/>
    <w:rsid w:val="00667476"/>
    <w:rsid w:val="0068254C"/>
    <w:rsid w:val="00684C31"/>
    <w:rsid w:val="0068731D"/>
    <w:rsid w:val="00690CE6"/>
    <w:rsid w:val="006A62E5"/>
    <w:rsid w:val="006D1A40"/>
    <w:rsid w:val="006D424D"/>
    <w:rsid w:val="007025B6"/>
    <w:rsid w:val="007173BD"/>
    <w:rsid w:val="00732FA0"/>
    <w:rsid w:val="007545CA"/>
    <w:rsid w:val="00766B84"/>
    <w:rsid w:val="00767946"/>
    <w:rsid w:val="00792BDF"/>
    <w:rsid w:val="007B02DF"/>
    <w:rsid w:val="007B416D"/>
    <w:rsid w:val="007C19DB"/>
    <w:rsid w:val="007D10B3"/>
    <w:rsid w:val="007F3A2F"/>
    <w:rsid w:val="008106D7"/>
    <w:rsid w:val="00821808"/>
    <w:rsid w:val="00826BF6"/>
    <w:rsid w:val="00851FF6"/>
    <w:rsid w:val="0087049A"/>
    <w:rsid w:val="00871A62"/>
    <w:rsid w:val="00881AD8"/>
    <w:rsid w:val="00886441"/>
    <w:rsid w:val="008A6F0B"/>
    <w:rsid w:val="008B2F3B"/>
    <w:rsid w:val="008C61F3"/>
    <w:rsid w:val="008D0C43"/>
    <w:rsid w:val="008D0E35"/>
    <w:rsid w:val="008D1512"/>
    <w:rsid w:val="008D2461"/>
    <w:rsid w:val="008D66FF"/>
    <w:rsid w:val="008E5F8C"/>
    <w:rsid w:val="008F400B"/>
    <w:rsid w:val="008F72A3"/>
    <w:rsid w:val="00921714"/>
    <w:rsid w:val="00954245"/>
    <w:rsid w:val="00954475"/>
    <w:rsid w:val="009611E9"/>
    <w:rsid w:val="009728C8"/>
    <w:rsid w:val="00990A2E"/>
    <w:rsid w:val="00993904"/>
    <w:rsid w:val="009B63DB"/>
    <w:rsid w:val="009D0573"/>
    <w:rsid w:val="00A02BB4"/>
    <w:rsid w:val="00A308BC"/>
    <w:rsid w:val="00A371FD"/>
    <w:rsid w:val="00A413F7"/>
    <w:rsid w:val="00A443C5"/>
    <w:rsid w:val="00A567BE"/>
    <w:rsid w:val="00A56C16"/>
    <w:rsid w:val="00A8593F"/>
    <w:rsid w:val="00A878F5"/>
    <w:rsid w:val="00AC652A"/>
    <w:rsid w:val="00AF1C8F"/>
    <w:rsid w:val="00B03BAF"/>
    <w:rsid w:val="00B07164"/>
    <w:rsid w:val="00B134E8"/>
    <w:rsid w:val="00B208E9"/>
    <w:rsid w:val="00B30435"/>
    <w:rsid w:val="00B32D89"/>
    <w:rsid w:val="00B46030"/>
    <w:rsid w:val="00B64D30"/>
    <w:rsid w:val="00BB0990"/>
    <w:rsid w:val="00BF0301"/>
    <w:rsid w:val="00C13461"/>
    <w:rsid w:val="00C14593"/>
    <w:rsid w:val="00C21919"/>
    <w:rsid w:val="00C30F5A"/>
    <w:rsid w:val="00C423EC"/>
    <w:rsid w:val="00C4589C"/>
    <w:rsid w:val="00C57609"/>
    <w:rsid w:val="00C678FF"/>
    <w:rsid w:val="00C71462"/>
    <w:rsid w:val="00C84415"/>
    <w:rsid w:val="00C93BCD"/>
    <w:rsid w:val="00CD1306"/>
    <w:rsid w:val="00CD524A"/>
    <w:rsid w:val="00CE32A8"/>
    <w:rsid w:val="00CE5DC7"/>
    <w:rsid w:val="00CF2835"/>
    <w:rsid w:val="00CF544E"/>
    <w:rsid w:val="00D02600"/>
    <w:rsid w:val="00D05B31"/>
    <w:rsid w:val="00D14DC5"/>
    <w:rsid w:val="00D351E8"/>
    <w:rsid w:val="00D54BAA"/>
    <w:rsid w:val="00D60AA4"/>
    <w:rsid w:val="00D66756"/>
    <w:rsid w:val="00D75061"/>
    <w:rsid w:val="00D83B24"/>
    <w:rsid w:val="00DB4FB0"/>
    <w:rsid w:val="00DB52E5"/>
    <w:rsid w:val="00DD40AF"/>
    <w:rsid w:val="00DE54CD"/>
    <w:rsid w:val="00E23697"/>
    <w:rsid w:val="00E535F6"/>
    <w:rsid w:val="00E6440D"/>
    <w:rsid w:val="00EA6346"/>
    <w:rsid w:val="00EB2C2C"/>
    <w:rsid w:val="00EB3F97"/>
    <w:rsid w:val="00ED2F89"/>
    <w:rsid w:val="00EE5E10"/>
    <w:rsid w:val="00EF1C15"/>
    <w:rsid w:val="00F259C9"/>
    <w:rsid w:val="00F545A3"/>
    <w:rsid w:val="00F70615"/>
    <w:rsid w:val="00F770AB"/>
    <w:rsid w:val="00F9121D"/>
    <w:rsid w:val="00FA1DED"/>
    <w:rsid w:val="00FA65B3"/>
    <w:rsid w:val="00FA68B6"/>
    <w:rsid w:val="00FB54DB"/>
    <w:rsid w:val="00FD1E3D"/>
    <w:rsid w:val="00FD412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AE54"/>
  <w15:docId w15:val="{C6762228-552D-459C-89D7-FDBAD619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D7E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915"/>
    <w:pPr>
      <w:spacing w:after="0" w:line="240" w:lineRule="auto"/>
    </w:pPr>
    <w:rPr>
      <w:noProof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406E-CF14-4BFC-9361-2C4B08D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.maric</dc:creator>
  <cp:keywords/>
  <dc:description/>
  <cp:lastModifiedBy>Ivona Maric</cp:lastModifiedBy>
  <cp:revision>180</cp:revision>
  <cp:lastPrinted>2019-02-05T07:22:00Z</cp:lastPrinted>
  <dcterms:created xsi:type="dcterms:W3CDTF">2015-04-28T10:28:00Z</dcterms:created>
  <dcterms:modified xsi:type="dcterms:W3CDTF">2024-01-25T12:21:00Z</dcterms:modified>
</cp:coreProperties>
</file>